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A69F" w14:textId="130E0FA9" w:rsidR="00333047" w:rsidRPr="0028441C" w:rsidRDefault="00333047" w:rsidP="005A1004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1</w:t>
      </w:r>
    </w:p>
    <w:p w14:paraId="2D6C94E1" w14:textId="77777777" w:rsidR="000411C4" w:rsidRDefault="000411C4" w:rsidP="000411C4"/>
    <w:p w14:paraId="1F3298D3" w14:textId="77777777" w:rsidR="000411C4" w:rsidRDefault="000411C4" w:rsidP="000411C4"/>
    <w:p w14:paraId="7EA9EBCF" w14:textId="77777777" w:rsidR="000411C4" w:rsidRPr="000411C4" w:rsidRDefault="000411C4" w:rsidP="005A1004"/>
    <w:p w14:paraId="50AFA610" w14:textId="01AE363F" w:rsidR="00667F03" w:rsidRDefault="5DF3A86F" w:rsidP="005A1004">
      <w:pPr>
        <w:pStyle w:val="a4"/>
        <w:ind w:left="360" w:firstLine="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DA39D8">
        <w:br/>
      </w:r>
      <w:r w:rsidR="006032D8">
        <w:rPr>
          <w:rFonts w:hint="eastAsia"/>
        </w:rPr>
        <w:t>個人</w:t>
      </w:r>
    </w:p>
    <w:p w14:paraId="52A3B113" w14:textId="77777777" w:rsidR="000411C4" w:rsidRDefault="000411C4" w:rsidP="000411C4"/>
    <w:p w14:paraId="119295A5" w14:textId="77777777" w:rsidR="000411C4" w:rsidRDefault="000411C4" w:rsidP="000411C4"/>
    <w:p w14:paraId="3506F007" w14:textId="77777777" w:rsidR="000411C4" w:rsidRDefault="000411C4" w:rsidP="000411C4"/>
    <w:p w14:paraId="4E64DC80" w14:textId="77777777" w:rsidR="000411C4" w:rsidRDefault="000411C4" w:rsidP="000411C4"/>
    <w:p w14:paraId="60106DB0" w14:textId="77777777" w:rsidR="000411C4" w:rsidRPr="000411C4" w:rsidRDefault="000411C4" w:rsidP="005A1004"/>
    <w:p w14:paraId="7BBDE463" w14:textId="77777777" w:rsidR="000411C4" w:rsidRPr="005A1004" w:rsidRDefault="000411C4" w:rsidP="000411C4">
      <w:pPr>
        <w:pStyle w:val="a6"/>
      </w:pPr>
      <w:r w:rsidRPr="005A1004">
        <w:t>2022年（令和4年）3月31</w:t>
      </w:r>
      <w:r w:rsidRPr="005A1004">
        <w:rPr>
          <w:rFonts w:hint="eastAsia"/>
        </w:rPr>
        <w:t>日</w:t>
      </w:r>
    </w:p>
    <w:p w14:paraId="3EEFAC1E" w14:textId="77777777" w:rsidR="000411C4" w:rsidRPr="005A1004" w:rsidRDefault="000411C4">
      <w:pPr>
        <w:pStyle w:val="a6"/>
      </w:pPr>
      <w:r w:rsidRPr="005A1004">
        <w:rPr>
          <w:rFonts w:hint="eastAsia"/>
        </w:rPr>
        <w:t>デジタル庁</w:t>
      </w:r>
    </w:p>
    <w:p w14:paraId="2AF25CD7" w14:textId="5FE76E57" w:rsidR="00667F03" w:rsidRPr="004C066C" w:rsidRDefault="00667F03" w:rsidP="00835262">
      <w:pPr>
        <w:pStyle w:val="a6"/>
      </w:pPr>
      <w:r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C93281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03817A49" w:rsidR="633E4A9B" w:rsidRDefault="797D479D" w:rsidP="00C93281">
            <w:pPr>
              <w:pStyle w:val="af7"/>
            </w:pPr>
            <w:r w:rsidRPr="633E4A9B">
              <w:t>個人</w:t>
            </w:r>
            <w:r w:rsidR="003731AA">
              <w:rPr>
                <w:rFonts w:hint="eastAsia"/>
              </w:rPr>
              <w:t>、</w:t>
            </w:r>
            <w:r w:rsidRPr="633E4A9B">
              <w:t>データモデル</w:t>
            </w:r>
            <w:r w:rsidR="00C809EF">
              <w:rPr>
                <w:rFonts w:hint="eastAsia"/>
              </w:rPr>
              <w:t>、</w:t>
            </w:r>
            <w:r w:rsidR="00A32766">
              <w:rPr>
                <w:rFonts w:hint="eastAsia"/>
              </w:rPr>
              <w:t>住民、社員、生徒</w:t>
            </w:r>
          </w:p>
          <w:p w14:paraId="22F8AA23" w14:textId="32F32366" w:rsidR="797D479D" w:rsidRDefault="797D479D" w:rsidP="00C93281">
            <w:pPr>
              <w:pStyle w:val="af7"/>
            </w:pPr>
            <w:r w:rsidRPr="633E4A9B">
              <w:t>[概要]</w:t>
            </w:r>
          </w:p>
          <w:p w14:paraId="360694C3" w14:textId="77424BD2" w:rsidR="633E4A9B" w:rsidRDefault="00C60C3B" w:rsidP="00C93281">
            <w:pPr>
              <w:pStyle w:val="af7"/>
            </w:pPr>
            <w:r>
              <w:rPr>
                <w:rFonts w:hint="eastAsia"/>
              </w:rPr>
              <w:t>個人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55AC5F" w14:textId="77777777" w:rsidR="2042B384" w:rsidRPr="00AB0B90" w:rsidRDefault="2042B384" w:rsidP="00AB0B90"/>
    <w:p w14:paraId="3396A06C" w14:textId="33006713" w:rsidR="648E667C" w:rsidRPr="00625102" w:rsidRDefault="00992712" w:rsidP="001F63FF">
      <w:pPr>
        <w:pStyle w:val="1"/>
        <w:spacing w:before="360"/>
        <w:ind w:left="321" w:hanging="321"/>
      </w:pPr>
      <w:bookmarkStart w:id="0" w:name="_Toc98962585"/>
      <w:r>
        <w:rPr>
          <w:rFonts w:hint="eastAsia"/>
        </w:rPr>
        <w:t>個人のデータモデル</w:t>
      </w:r>
      <w:bookmarkEnd w:id="0"/>
    </w:p>
    <w:p w14:paraId="4B7D465F" w14:textId="77777777" w:rsidR="00C0269E" w:rsidRDefault="0054B2A6" w:rsidP="00835262">
      <w:r w:rsidRPr="00625102">
        <w:t>個人の情報を</w:t>
      </w:r>
      <w:r w:rsidR="7AB2990F" w:rsidRPr="00625102">
        <w:t>記述</w:t>
      </w:r>
      <w:r w:rsidRPr="00625102">
        <w:t>する際のデータモデルです。</w:t>
      </w:r>
      <w:r w:rsidR="5286641E" w:rsidRPr="00625102">
        <w:t>行政</w:t>
      </w:r>
      <w:r w:rsidR="166E5446" w:rsidRPr="00625102">
        <w:t>組織</w:t>
      </w:r>
      <w:r w:rsidR="5286641E" w:rsidRPr="00625102">
        <w:t>が住民のデータを</w:t>
      </w:r>
      <w:r w:rsidR="0D72F8CE" w:rsidRPr="00625102">
        <w:t>整備する場合の他、民間事業者や学校法人が</w:t>
      </w:r>
      <w:r w:rsidR="0F8DEA65" w:rsidRPr="00625102">
        <w:t>社員や生徒、教員の情報を整備する場合</w:t>
      </w:r>
      <w:r w:rsidR="00DF594A">
        <w:rPr>
          <w:rFonts w:hint="eastAsia"/>
        </w:rPr>
        <w:t>など</w:t>
      </w:r>
      <w:r w:rsidR="0F8DEA65" w:rsidRPr="00625102">
        <w:t>に活用されることを想定しています。</w:t>
      </w:r>
      <w:r w:rsidR="003102FA">
        <w:rPr>
          <w:rFonts w:hint="eastAsia"/>
        </w:rPr>
        <w:t>氏名や連絡先などの基本的な情報</w:t>
      </w:r>
      <w:r w:rsidR="0088790A">
        <w:rPr>
          <w:rFonts w:hint="eastAsia"/>
        </w:rPr>
        <w:t>は必須項目と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41F3FBB" w:rsidR="00967747" w:rsidRDefault="001F63FF" w:rsidP="007C5A85">
      <w:pPr>
        <w:pStyle w:val="2"/>
        <w:spacing w:before="360"/>
      </w:pPr>
      <w:bookmarkStart w:id="1" w:name="_Toc98962586"/>
      <w:r>
        <w:rPr>
          <w:rFonts w:hint="eastAsia"/>
        </w:rPr>
        <w:t>個人</w:t>
      </w:r>
      <w:r w:rsidR="00967747">
        <w:rPr>
          <w:rFonts w:hint="eastAsia"/>
        </w:rPr>
        <w:t>データモデルの項目</w:t>
      </w:r>
      <w:bookmarkEnd w:id="1"/>
    </w:p>
    <w:p w14:paraId="60EE431B" w14:textId="00039EDC" w:rsidR="00C90277" w:rsidRDefault="00C90277" w:rsidP="00C90277">
      <w:r>
        <w:rPr>
          <w:rFonts w:hint="eastAsia"/>
        </w:rPr>
        <w:t>個人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C85828" w:rsidRPr="00C85828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1EED9581" w:rsidR="00967747" w:rsidRDefault="00AF0DBE" w:rsidP="005A1004">
      <w:pPr>
        <w:pStyle w:val="af9"/>
      </w:pPr>
      <w:r>
        <w:rPr>
          <w:rFonts w:hint="eastAsia"/>
        </w:rPr>
        <w:t>表</w:t>
      </w:r>
      <w:r w:rsidR="008F53B2">
        <w:rPr>
          <w:rFonts w:hint="eastAsia"/>
        </w:rPr>
        <w:t>1</w:t>
      </w:r>
      <w:r w:rsidR="008F53B2">
        <w:t xml:space="preserve"> </w:t>
      </w:r>
      <w:r w:rsidR="008F53B2">
        <w:rPr>
          <w:rFonts w:hint="eastAsia"/>
        </w:rPr>
        <w:t>個人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846"/>
        <w:gridCol w:w="2977"/>
        <w:gridCol w:w="4961"/>
      </w:tblGrid>
      <w:tr w:rsidR="006A5970" w:rsidRPr="007B372E" w14:paraId="4DEF5DEB" w14:textId="0C1378A0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47D2F90A" w14:textId="474317A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須</w:t>
            </w:r>
            <w:r>
              <w:br/>
            </w:r>
            <w:r>
              <w:rPr>
                <w:rFonts w:hint="eastAsia"/>
              </w:rPr>
              <w:t>項目</w:t>
            </w:r>
            <w:r w:rsidRPr="007B372E">
              <w:rPr>
                <w:rFonts w:hint="eastAsia"/>
              </w:rPr>
              <w:t xml:space="preserve"> </w:t>
            </w:r>
          </w:p>
        </w:tc>
        <w:tc>
          <w:tcPr>
            <w:tcW w:w="2977" w:type="dxa"/>
          </w:tcPr>
          <w:p w14:paraId="3BE3894E" w14:textId="5E5396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項目名</w:t>
            </w:r>
          </w:p>
        </w:tc>
        <w:tc>
          <w:tcPr>
            <w:tcW w:w="4961" w:type="dxa"/>
          </w:tcPr>
          <w:p w14:paraId="62074AEC" w14:textId="63FF97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説明</w:t>
            </w:r>
          </w:p>
        </w:tc>
      </w:tr>
      <w:tr w:rsidR="006A5970" w:rsidRPr="007B372E" w14:paraId="3476438E" w14:textId="1F714141" w:rsidTr="005A1004">
        <w:trPr>
          <w:trHeight w:val="454"/>
          <w:jc w:val="center"/>
        </w:trPr>
        <w:tc>
          <w:tcPr>
            <w:tcW w:w="846" w:type="dxa"/>
          </w:tcPr>
          <w:p w14:paraId="2CC784BE" w14:textId="73EE25F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11E776C4" w14:textId="3D2E1AD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56E10F23" w14:textId="1DB5498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個人番号、教員番号など</w:t>
            </w:r>
            <w:r>
              <w:rPr>
                <w:rFonts w:hint="eastAsia"/>
              </w:rPr>
              <w:t>。</w:t>
            </w:r>
            <w:r w:rsidR="00B20210">
              <w:rPr>
                <w:rFonts w:hint="eastAsia"/>
              </w:rPr>
              <w:t>（</w:t>
            </w:r>
            <w:r>
              <w:rPr>
                <w:rFonts w:hint="eastAsia"/>
              </w:rPr>
              <w:t>ID情報型</w:t>
            </w:r>
            <w:r w:rsidR="00B20210">
              <w:rPr>
                <w:rFonts w:hint="eastAsia"/>
              </w:rPr>
              <w:t>）</w:t>
            </w:r>
          </w:p>
        </w:tc>
      </w:tr>
      <w:tr w:rsidR="006A5970" w:rsidRPr="007B372E" w14:paraId="72128A32" w14:textId="3AB5DCE4" w:rsidTr="005A1004">
        <w:trPr>
          <w:trHeight w:val="454"/>
          <w:jc w:val="center"/>
        </w:trPr>
        <w:tc>
          <w:tcPr>
            <w:tcW w:w="846" w:type="dxa"/>
          </w:tcPr>
          <w:p w14:paraId="546FDA57" w14:textId="12339AE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80A68D7" w14:textId="144FCCC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</w:t>
            </w:r>
          </w:p>
        </w:tc>
        <w:tc>
          <w:tcPr>
            <w:tcW w:w="4961" w:type="dxa"/>
          </w:tcPr>
          <w:p w14:paraId="6DE7D7A3" w14:textId="2F6A0F5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</w:t>
            </w:r>
          </w:p>
        </w:tc>
      </w:tr>
      <w:tr w:rsidR="006A5970" w:rsidRPr="007B372E" w14:paraId="26F2798B" w14:textId="431AE34B" w:rsidTr="005A1004">
        <w:trPr>
          <w:trHeight w:val="454"/>
          <w:jc w:val="center"/>
        </w:trPr>
        <w:tc>
          <w:tcPr>
            <w:tcW w:w="846" w:type="dxa"/>
          </w:tcPr>
          <w:p w14:paraId="1908CF20" w14:textId="60CB251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4C4C938E" w14:textId="7E2CD58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  <w:tc>
          <w:tcPr>
            <w:tcW w:w="4961" w:type="dxa"/>
          </w:tcPr>
          <w:p w14:paraId="798E79ED" w14:textId="12DBEDB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</w:tr>
      <w:tr w:rsidR="006A5970" w:rsidRPr="007B372E" w14:paraId="4129E0AD" w14:textId="41EBCB5B" w:rsidTr="005A1004">
        <w:trPr>
          <w:trHeight w:val="454"/>
          <w:jc w:val="center"/>
        </w:trPr>
        <w:tc>
          <w:tcPr>
            <w:tcW w:w="846" w:type="dxa"/>
          </w:tcPr>
          <w:p w14:paraId="31CD2A17" w14:textId="6C5A45D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F2DA116" w14:textId="654C0E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カナ）</w:t>
            </w:r>
          </w:p>
        </w:tc>
        <w:tc>
          <w:tcPr>
            <w:tcW w:w="4961" w:type="dxa"/>
          </w:tcPr>
          <w:p w14:paraId="0DE5444B" w14:textId="1A3BBF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カナ表記</w:t>
            </w:r>
          </w:p>
        </w:tc>
      </w:tr>
      <w:tr w:rsidR="006A5970" w:rsidRPr="007B372E" w14:paraId="3D077C81" w14:textId="4A682DCD" w:rsidTr="005A1004">
        <w:trPr>
          <w:trHeight w:val="454"/>
          <w:jc w:val="center"/>
        </w:trPr>
        <w:tc>
          <w:tcPr>
            <w:tcW w:w="846" w:type="dxa"/>
          </w:tcPr>
          <w:p w14:paraId="0A9850E7" w14:textId="5E35E6D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E9D3631" w14:textId="479DC4E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カナ）</w:t>
            </w:r>
          </w:p>
        </w:tc>
        <w:tc>
          <w:tcPr>
            <w:tcW w:w="4961" w:type="dxa"/>
          </w:tcPr>
          <w:p w14:paraId="19B1F8CD" w14:textId="0140B7A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カナ表記</w:t>
            </w:r>
          </w:p>
        </w:tc>
      </w:tr>
      <w:tr w:rsidR="006A5970" w:rsidRPr="007B372E" w14:paraId="7524D9AA" w14:textId="5B15B8A9" w:rsidTr="005A1004">
        <w:trPr>
          <w:trHeight w:val="454"/>
          <w:jc w:val="center"/>
        </w:trPr>
        <w:tc>
          <w:tcPr>
            <w:tcW w:w="846" w:type="dxa"/>
          </w:tcPr>
          <w:p w14:paraId="6640C75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34036F4" w14:textId="173BA5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英字）</w:t>
            </w:r>
          </w:p>
        </w:tc>
        <w:tc>
          <w:tcPr>
            <w:tcW w:w="4961" w:type="dxa"/>
          </w:tcPr>
          <w:p w14:paraId="6B5A096D" w14:textId="2AD1853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ローマ字表記</w:t>
            </w:r>
          </w:p>
        </w:tc>
      </w:tr>
      <w:tr w:rsidR="006A5970" w:rsidRPr="007B372E" w14:paraId="61532C10" w14:textId="1C3180F2" w:rsidTr="005A1004">
        <w:trPr>
          <w:trHeight w:val="454"/>
          <w:jc w:val="center"/>
        </w:trPr>
        <w:tc>
          <w:tcPr>
            <w:tcW w:w="846" w:type="dxa"/>
          </w:tcPr>
          <w:p w14:paraId="0495E3D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F56FB" w14:textId="3456E4D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英字）</w:t>
            </w:r>
          </w:p>
        </w:tc>
        <w:tc>
          <w:tcPr>
            <w:tcW w:w="4961" w:type="dxa"/>
          </w:tcPr>
          <w:p w14:paraId="322C8900" w14:textId="42F04DC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ローマ字表記</w:t>
            </w:r>
          </w:p>
        </w:tc>
      </w:tr>
      <w:tr w:rsidR="006A5970" w:rsidRPr="007B372E" w14:paraId="0AA85C7A" w14:textId="2CCB5034" w:rsidTr="005A1004">
        <w:trPr>
          <w:trHeight w:val="454"/>
          <w:jc w:val="center"/>
        </w:trPr>
        <w:tc>
          <w:tcPr>
            <w:tcW w:w="846" w:type="dxa"/>
          </w:tcPr>
          <w:p w14:paraId="5BE1D8E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ECE4FE2" w14:textId="0ADD03A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</w:t>
            </w:r>
          </w:p>
        </w:tc>
        <w:tc>
          <w:tcPr>
            <w:tcW w:w="4961" w:type="dxa"/>
          </w:tcPr>
          <w:p w14:paraId="0ED0B70E" w14:textId="17E46C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</w:t>
            </w:r>
          </w:p>
        </w:tc>
      </w:tr>
      <w:tr w:rsidR="006A5970" w:rsidRPr="007B372E" w14:paraId="1474636D" w14:textId="4DD1918A" w:rsidTr="005A1004">
        <w:trPr>
          <w:trHeight w:val="454"/>
          <w:jc w:val="center"/>
        </w:trPr>
        <w:tc>
          <w:tcPr>
            <w:tcW w:w="846" w:type="dxa"/>
          </w:tcPr>
          <w:p w14:paraId="5F4D864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F0749B" w14:textId="017ACE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カナ）</w:t>
            </w:r>
          </w:p>
        </w:tc>
        <w:tc>
          <w:tcPr>
            <w:tcW w:w="4961" w:type="dxa"/>
          </w:tcPr>
          <w:p w14:paraId="7BC92CCD" w14:textId="3115CD6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カナ表記</w:t>
            </w:r>
          </w:p>
        </w:tc>
      </w:tr>
      <w:tr w:rsidR="006A5970" w:rsidRPr="007B372E" w14:paraId="2B68DE12" w14:textId="603D864E" w:rsidTr="005A1004">
        <w:trPr>
          <w:trHeight w:val="454"/>
          <w:jc w:val="center"/>
        </w:trPr>
        <w:tc>
          <w:tcPr>
            <w:tcW w:w="846" w:type="dxa"/>
          </w:tcPr>
          <w:p w14:paraId="31186F3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0171521" w14:textId="071AFAE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英字）</w:t>
            </w:r>
          </w:p>
        </w:tc>
        <w:tc>
          <w:tcPr>
            <w:tcW w:w="4961" w:type="dxa"/>
          </w:tcPr>
          <w:p w14:paraId="33565387" w14:textId="2C762CA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ローマ字表記</w:t>
            </w:r>
          </w:p>
        </w:tc>
      </w:tr>
      <w:tr w:rsidR="006A5970" w:rsidRPr="007B372E" w14:paraId="3EDE6B4E" w14:textId="0E15D2ED" w:rsidTr="005A1004">
        <w:trPr>
          <w:trHeight w:val="454"/>
          <w:jc w:val="center"/>
        </w:trPr>
        <w:tc>
          <w:tcPr>
            <w:tcW w:w="846" w:type="dxa"/>
          </w:tcPr>
          <w:p w14:paraId="681DAA0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11C1CF2" w14:textId="49E16C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</w:t>
            </w:r>
          </w:p>
        </w:tc>
        <w:tc>
          <w:tcPr>
            <w:tcW w:w="4961" w:type="dxa"/>
          </w:tcPr>
          <w:p w14:paraId="7649865E" w14:textId="5BC368A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、旧姓、別名、通称名など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462515A3" w14:textId="161A6844" w:rsidTr="005A1004">
        <w:trPr>
          <w:trHeight w:val="454"/>
          <w:jc w:val="center"/>
        </w:trPr>
        <w:tc>
          <w:tcPr>
            <w:tcW w:w="846" w:type="dxa"/>
          </w:tcPr>
          <w:p w14:paraId="1FE2D43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5C76580" w14:textId="17FEAA9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カナ）</w:t>
            </w:r>
          </w:p>
        </w:tc>
        <w:tc>
          <w:tcPr>
            <w:tcW w:w="4961" w:type="dxa"/>
          </w:tcPr>
          <w:p w14:paraId="0E1EC7FB" w14:textId="3CF292B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カナ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7CB4B57" w14:textId="6CCCC3B9" w:rsidTr="005A1004">
        <w:trPr>
          <w:trHeight w:val="454"/>
          <w:jc w:val="center"/>
        </w:trPr>
        <w:tc>
          <w:tcPr>
            <w:tcW w:w="846" w:type="dxa"/>
          </w:tcPr>
          <w:p w14:paraId="1DAFB9A4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7BBF77E" w14:textId="6631C0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英字）</w:t>
            </w:r>
          </w:p>
        </w:tc>
        <w:tc>
          <w:tcPr>
            <w:tcW w:w="4961" w:type="dxa"/>
          </w:tcPr>
          <w:p w14:paraId="067D8027" w14:textId="5C12307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ローマ字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E89E8B1" w14:textId="12DAED6F" w:rsidTr="005A1004">
        <w:trPr>
          <w:trHeight w:val="454"/>
          <w:jc w:val="center"/>
        </w:trPr>
        <w:tc>
          <w:tcPr>
            <w:tcW w:w="846" w:type="dxa"/>
          </w:tcPr>
          <w:p w14:paraId="3533AE1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D163DA5" w14:textId="36F3774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氏名</w:t>
            </w:r>
          </w:p>
        </w:tc>
        <w:tc>
          <w:tcPr>
            <w:tcW w:w="4961" w:type="dxa"/>
          </w:tcPr>
          <w:p w14:paraId="73D384D3" w14:textId="2B0B148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上の氏名表記</w:t>
            </w:r>
          </w:p>
        </w:tc>
      </w:tr>
      <w:tr w:rsidR="006A5970" w:rsidRPr="007B372E" w14:paraId="60A26FBB" w14:textId="0079A939" w:rsidTr="005A1004">
        <w:trPr>
          <w:trHeight w:val="454"/>
          <w:jc w:val="center"/>
        </w:trPr>
        <w:tc>
          <w:tcPr>
            <w:tcW w:w="846" w:type="dxa"/>
          </w:tcPr>
          <w:p w14:paraId="4D809A0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BB0B16E" w14:textId="3CEC3A2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</w:t>
            </w:r>
          </w:p>
        </w:tc>
        <w:tc>
          <w:tcPr>
            <w:tcW w:w="4961" w:type="dxa"/>
          </w:tcPr>
          <w:p w14:paraId="565D958B" w14:textId="224D64E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3E418107" w14:textId="0AB1EAD5" w:rsidTr="005A1004">
        <w:trPr>
          <w:trHeight w:val="454"/>
          <w:jc w:val="center"/>
        </w:trPr>
        <w:tc>
          <w:tcPr>
            <w:tcW w:w="846" w:type="dxa"/>
          </w:tcPr>
          <w:p w14:paraId="7122D8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2A53D43" w14:textId="1BD262B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</w:t>
            </w:r>
          </w:p>
        </w:tc>
        <w:tc>
          <w:tcPr>
            <w:tcW w:w="4961" w:type="dxa"/>
          </w:tcPr>
          <w:p w14:paraId="668A9D2E" w14:textId="28A7A9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1215F54A" w14:textId="5B731DF1" w:rsidTr="005A1004">
        <w:trPr>
          <w:trHeight w:val="454"/>
          <w:jc w:val="center"/>
        </w:trPr>
        <w:tc>
          <w:tcPr>
            <w:tcW w:w="846" w:type="dxa"/>
          </w:tcPr>
          <w:p w14:paraId="04693C11" w14:textId="54E6176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1FFC5DA" w14:textId="5CCECBB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</w:t>
            </w:r>
          </w:p>
        </w:tc>
        <w:tc>
          <w:tcPr>
            <w:tcW w:w="4961" w:type="dxa"/>
          </w:tcPr>
          <w:p w14:paraId="6A508568" w14:textId="040958F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2FFD28E3" w14:textId="2D72DB24" w:rsidTr="005A1004">
        <w:trPr>
          <w:trHeight w:val="454"/>
          <w:jc w:val="center"/>
        </w:trPr>
        <w:tc>
          <w:tcPr>
            <w:tcW w:w="846" w:type="dxa"/>
          </w:tcPr>
          <w:p w14:paraId="5AB2F38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6FD326" w14:textId="604BE59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  <w:tc>
          <w:tcPr>
            <w:tcW w:w="4961" w:type="dxa"/>
          </w:tcPr>
          <w:p w14:paraId="2A4DBA10" w14:textId="6A3E48D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</w:tr>
      <w:tr w:rsidR="006A5970" w:rsidRPr="007B372E" w14:paraId="25DE97DB" w14:textId="4543D376" w:rsidTr="005A1004">
        <w:trPr>
          <w:trHeight w:val="454"/>
          <w:jc w:val="center"/>
        </w:trPr>
        <w:tc>
          <w:tcPr>
            <w:tcW w:w="846" w:type="dxa"/>
          </w:tcPr>
          <w:p w14:paraId="5204382D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E16693A" w14:textId="2ACE93A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年月日</w:t>
            </w:r>
          </w:p>
        </w:tc>
        <w:tc>
          <w:tcPr>
            <w:tcW w:w="4961" w:type="dxa"/>
          </w:tcPr>
          <w:p w14:paraId="56141EC5" w14:textId="727D91F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している場合、死亡年月日</w:t>
            </w:r>
          </w:p>
        </w:tc>
      </w:tr>
      <w:tr w:rsidR="006A5970" w:rsidRPr="007B372E" w14:paraId="09D22492" w14:textId="2EA7C450" w:rsidTr="005A1004">
        <w:trPr>
          <w:trHeight w:val="454"/>
          <w:jc w:val="center"/>
        </w:trPr>
        <w:tc>
          <w:tcPr>
            <w:tcW w:w="846" w:type="dxa"/>
          </w:tcPr>
          <w:p w14:paraId="7215330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7746308" w14:textId="69BF7C6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年齢</w:t>
            </w:r>
          </w:p>
        </w:tc>
        <w:tc>
          <w:tcPr>
            <w:tcW w:w="4961" w:type="dxa"/>
          </w:tcPr>
          <w:p w14:paraId="7522F312" w14:textId="565652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年齢</w:t>
            </w:r>
          </w:p>
        </w:tc>
      </w:tr>
      <w:tr w:rsidR="006A5970" w:rsidRPr="007B372E" w14:paraId="67FE577C" w14:textId="37FA49A2" w:rsidTr="005A1004">
        <w:trPr>
          <w:trHeight w:val="454"/>
          <w:jc w:val="center"/>
        </w:trPr>
        <w:tc>
          <w:tcPr>
            <w:tcW w:w="846" w:type="dxa"/>
          </w:tcPr>
          <w:p w14:paraId="6AC27F96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DD1ABF6" w14:textId="72F98DD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長</w:t>
            </w:r>
          </w:p>
        </w:tc>
        <w:tc>
          <w:tcPr>
            <w:tcW w:w="4961" w:type="dxa"/>
          </w:tcPr>
          <w:p w14:paraId="17E79EF3" w14:textId="48ACBB7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身長（単位：cm)</w:t>
            </w:r>
          </w:p>
        </w:tc>
      </w:tr>
      <w:tr w:rsidR="006A5970" w:rsidRPr="007B372E" w14:paraId="404DECE8" w14:textId="7B348DCE" w:rsidTr="005A1004">
        <w:trPr>
          <w:trHeight w:val="454"/>
          <w:jc w:val="center"/>
        </w:trPr>
        <w:tc>
          <w:tcPr>
            <w:tcW w:w="846" w:type="dxa"/>
          </w:tcPr>
          <w:p w14:paraId="224CED0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36F0F82" w14:textId="133CE5E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体重</w:t>
            </w:r>
          </w:p>
        </w:tc>
        <w:tc>
          <w:tcPr>
            <w:tcW w:w="4961" w:type="dxa"/>
          </w:tcPr>
          <w:p w14:paraId="2A311425" w14:textId="25A16B7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体重（単位：kg)</w:t>
            </w:r>
          </w:p>
        </w:tc>
      </w:tr>
      <w:tr w:rsidR="006A5970" w:rsidRPr="007B372E" w14:paraId="47AA6A24" w14:textId="0EEEA325" w:rsidTr="005A1004">
        <w:trPr>
          <w:trHeight w:val="454"/>
          <w:jc w:val="center"/>
        </w:trPr>
        <w:tc>
          <w:tcPr>
            <w:tcW w:w="846" w:type="dxa"/>
          </w:tcPr>
          <w:p w14:paraId="386E8C5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886443F" w14:textId="51FB80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要否</w:t>
            </w:r>
          </w:p>
        </w:tc>
        <w:tc>
          <w:tcPr>
            <w:tcW w:w="4961" w:type="dxa"/>
          </w:tcPr>
          <w:p w14:paraId="73F585F3" w14:textId="3CA3E7B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体障碍や車椅子など、何らかの補助が必要かどうか</w:t>
            </w:r>
          </w:p>
        </w:tc>
      </w:tr>
      <w:tr w:rsidR="006A5970" w:rsidRPr="007B372E" w14:paraId="7759D718" w14:textId="54942C95" w:rsidTr="005A1004">
        <w:trPr>
          <w:trHeight w:val="454"/>
          <w:jc w:val="center"/>
        </w:trPr>
        <w:tc>
          <w:tcPr>
            <w:tcW w:w="846" w:type="dxa"/>
          </w:tcPr>
          <w:p w14:paraId="114D2FA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B6BAFF" w14:textId="656290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種別</w:t>
            </w:r>
          </w:p>
        </w:tc>
        <w:tc>
          <w:tcPr>
            <w:tcW w:w="4961" w:type="dxa"/>
          </w:tcPr>
          <w:p w14:paraId="537F2984" w14:textId="76FDB95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視覚支援、聴覚支援、移動支援など</w:t>
            </w:r>
          </w:p>
        </w:tc>
      </w:tr>
      <w:tr w:rsidR="006A5970" w:rsidRPr="007B372E" w14:paraId="75B68CE5" w14:textId="7410EC39" w:rsidTr="005A1004">
        <w:trPr>
          <w:trHeight w:val="454"/>
          <w:jc w:val="center"/>
        </w:trPr>
        <w:tc>
          <w:tcPr>
            <w:tcW w:w="846" w:type="dxa"/>
          </w:tcPr>
          <w:p w14:paraId="166E187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C9DB80B" w14:textId="75C4B55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備考</w:t>
            </w:r>
          </w:p>
        </w:tc>
        <w:tc>
          <w:tcPr>
            <w:tcW w:w="4961" w:type="dxa"/>
          </w:tcPr>
          <w:p w14:paraId="48434DF4" w14:textId="3547BD8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秘匿事項（DV等）など、その他特筆事項</w:t>
            </w:r>
            <w:r w:rsidR="00447420">
              <w:rPr>
                <w:rFonts w:hint="eastAsia"/>
              </w:rPr>
              <w:t>（コード情報型）</w:t>
            </w:r>
          </w:p>
        </w:tc>
      </w:tr>
      <w:tr w:rsidR="006A5970" w:rsidRPr="007B372E" w14:paraId="6D21C506" w14:textId="513A831A" w:rsidTr="005A1004">
        <w:trPr>
          <w:trHeight w:val="454"/>
          <w:jc w:val="center"/>
        </w:trPr>
        <w:tc>
          <w:tcPr>
            <w:tcW w:w="846" w:type="dxa"/>
          </w:tcPr>
          <w:p w14:paraId="1C240D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482E24" w14:textId="307BE59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</w:t>
            </w:r>
          </w:p>
        </w:tc>
        <w:tc>
          <w:tcPr>
            <w:tcW w:w="4961" w:type="dxa"/>
          </w:tcPr>
          <w:p w14:paraId="4CC456CF" w14:textId="6B708FE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の情報</w:t>
            </w:r>
          </w:p>
        </w:tc>
      </w:tr>
      <w:tr w:rsidR="006A5970" w:rsidRPr="007B372E" w14:paraId="2A15EC25" w14:textId="5AAD2472" w:rsidTr="005A1004">
        <w:trPr>
          <w:trHeight w:val="454"/>
          <w:jc w:val="center"/>
        </w:trPr>
        <w:tc>
          <w:tcPr>
            <w:tcW w:w="846" w:type="dxa"/>
          </w:tcPr>
          <w:p w14:paraId="222E9C1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390725D" w14:textId="5F8C3DE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・未婚</w:t>
            </w:r>
          </w:p>
        </w:tc>
        <w:tc>
          <w:tcPr>
            <w:tcW w:w="4961" w:type="dxa"/>
          </w:tcPr>
          <w:p w14:paraId="3F5C02E1" w14:textId="584CC22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か未婚の種別</w:t>
            </w:r>
          </w:p>
        </w:tc>
      </w:tr>
      <w:tr w:rsidR="006A5970" w:rsidRPr="007B372E" w14:paraId="159EF001" w14:textId="1F9982DC" w:rsidTr="005A1004">
        <w:trPr>
          <w:trHeight w:val="454"/>
          <w:jc w:val="center"/>
        </w:trPr>
        <w:tc>
          <w:tcPr>
            <w:tcW w:w="846" w:type="dxa"/>
          </w:tcPr>
          <w:p w14:paraId="485B862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61122EE" w14:textId="7C82FE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</w:t>
            </w:r>
          </w:p>
        </w:tc>
        <w:tc>
          <w:tcPr>
            <w:tcW w:w="4961" w:type="dxa"/>
          </w:tcPr>
          <w:p w14:paraId="5F3DE8EB" w14:textId="13C1C93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の情報</w:t>
            </w:r>
          </w:p>
        </w:tc>
      </w:tr>
      <w:tr w:rsidR="006A5970" w:rsidRPr="007B372E" w14:paraId="3DA8CE7E" w14:textId="03AF2020" w:rsidTr="005A1004">
        <w:trPr>
          <w:trHeight w:val="454"/>
          <w:jc w:val="center"/>
        </w:trPr>
        <w:tc>
          <w:tcPr>
            <w:tcW w:w="846" w:type="dxa"/>
          </w:tcPr>
          <w:p w14:paraId="035D10E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D6A068C" w14:textId="3A41A4D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</w:t>
            </w:r>
          </w:p>
        </w:tc>
        <w:tc>
          <w:tcPr>
            <w:tcW w:w="4961" w:type="dxa"/>
          </w:tcPr>
          <w:p w14:paraId="70702B50" w14:textId="0C50CB1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の情報（子の有無）</w:t>
            </w:r>
          </w:p>
        </w:tc>
      </w:tr>
      <w:tr w:rsidR="006A5970" w:rsidRPr="007B372E" w14:paraId="7D4F7529" w14:textId="14B21808" w:rsidTr="005A1004">
        <w:trPr>
          <w:trHeight w:val="454"/>
          <w:jc w:val="center"/>
        </w:trPr>
        <w:tc>
          <w:tcPr>
            <w:tcW w:w="846" w:type="dxa"/>
          </w:tcPr>
          <w:p w14:paraId="7523D65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0069BE2" w14:textId="0F31660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</w:t>
            </w:r>
          </w:p>
        </w:tc>
        <w:tc>
          <w:tcPr>
            <w:tcW w:w="4961" w:type="dxa"/>
          </w:tcPr>
          <w:p w14:paraId="0F50B3F7" w14:textId="128B630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かどうか</w:t>
            </w:r>
          </w:p>
        </w:tc>
      </w:tr>
      <w:tr w:rsidR="006A5970" w:rsidRPr="007B372E" w14:paraId="1AD2BD7C" w14:textId="771D1DE8" w:rsidTr="005A1004">
        <w:trPr>
          <w:trHeight w:val="454"/>
          <w:jc w:val="center"/>
        </w:trPr>
        <w:tc>
          <w:tcPr>
            <w:tcW w:w="846" w:type="dxa"/>
          </w:tcPr>
          <w:p w14:paraId="339A2F8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C4EA771" w14:textId="110CD0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収入の有無</w:t>
            </w:r>
          </w:p>
        </w:tc>
        <w:tc>
          <w:tcPr>
            <w:tcW w:w="4961" w:type="dxa"/>
          </w:tcPr>
          <w:p w14:paraId="331154FA" w14:textId="0863F10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収入の有無</w:t>
            </w:r>
          </w:p>
        </w:tc>
      </w:tr>
      <w:tr w:rsidR="006A5970" w:rsidRPr="007B372E" w14:paraId="4341F209" w14:textId="3F565D31" w:rsidTr="005A1004">
        <w:trPr>
          <w:trHeight w:val="454"/>
          <w:jc w:val="center"/>
        </w:trPr>
        <w:tc>
          <w:tcPr>
            <w:tcW w:w="846" w:type="dxa"/>
          </w:tcPr>
          <w:p w14:paraId="5DE3343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BEF80" w14:textId="2CC6B38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</w:t>
            </w:r>
          </w:p>
        </w:tc>
        <w:tc>
          <w:tcPr>
            <w:tcW w:w="4961" w:type="dxa"/>
          </w:tcPr>
          <w:p w14:paraId="6F41E608" w14:textId="4A222BF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情報</w:t>
            </w:r>
            <w:r w:rsidR="00447420">
              <w:rPr>
                <w:rFonts w:hint="eastAsia"/>
              </w:rPr>
              <w:t>（住所型）</w:t>
            </w:r>
          </w:p>
        </w:tc>
      </w:tr>
      <w:tr w:rsidR="006A5970" w:rsidRPr="007B372E" w14:paraId="2A03E796" w14:textId="487BF8EA" w:rsidTr="005A1004">
        <w:trPr>
          <w:trHeight w:val="454"/>
          <w:jc w:val="center"/>
        </w:trPr>
        <w:tc>
          <w:tcPr>
            <w:tcW w:w="846" w:type="dxa"/>
          </w:tcPr>
          <w:p w14:paraId="38D5FF5C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3EF2DBE" w14:textId="16D65DB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役割関与情報</w:t>
            </w:r>
          </w:p>
        </w:tc>
        <w:tc>
          <w:tcPr>
            <w:tcW w:w="4961" w:type="dxa"/>
          </w:tcPr>
          <w:p w14:paraId="5708FA01" w14:textId="111EB83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委任先、保護者、続柄など</w:t>
            </w:r>
            <w:r w:rsidR="00447420">
              <w:rPr>
                <w:rFonts w:hint="eastAsia"/>
              </w:rPr>
              <w:t>（役割関与情報型）</w:t>
            </w:r>
          </w:p>
        </w:tc>
      </w:tr>
      <w:tr w:rsidR="006A5970" w:rsidRPr="007B372E" w14:paraId="58D07D3B" w14:textId="1341D9EA" w:rsidTr="005A1004">
        <w:trPr>
          <w:trHeight w:val="454"/>
          <w:jc w:val="center"/>
        </w:trPr>
        <w:tc>
          <w:tcPr>
            <w:tcW w:w="846" w:type="dxa"/>
          </w:tcPr>
          <w:p w14:paraId="66AD9D0C" w14:textId="1A1BCA7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2D83A29" w14:textId="686ADD0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情報</w:t>
            </w:r>
          </w:p>
        </w:tc>
        <w:tc>
          <w:tcPr>
            <w:tcW w:w="4961" w:type="dxa"/>
          </w:tcPr>
          <w:p w14:paraId="6051AB51" w14:textId="6BAB6D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住所の情報</w:t>
            </w:r>
            <w:r w:rsidR="00447420">
              <w:rPr>
                <w:rFonts w:hint="eastAsia"/>
              </w:rPr>
              <w:t>（個人連絡先型）</w:t>
            </w:r>
          </w:p>
        </w:tc>
      </w:tr>
    </w:tbl>
    <w:p w14:paraId="1FF6851C" w14:textId="46283A57" w:rsidR="00277710" w:rsidRDefault="007C5A85" w:rsidP="007C5A85">
      <w:pPr>
        <w:pStyle w:val="3"/>
        <w:spacing w:before="360"/>
        <w:ind w:left="481" w:hanging="241"/>
      </w:pPr>
      <w:bookmarkStart w:id="2" w:name="_Toc98962587"/>
      <w:r>
        <w:rPr>
          <w:rFonts w:hint="eastAsia"/>
        </w:rPr>
        <w:t>役割関与情報について</w:t>
      </w:r>
      <w:bookmarkEnd w:id="2"/>
    </w:p>
    <w:p w14:paraId="79776907" w14:textId="52E91F14" w:rsidR="005177AA" w:rsidRDefault="007C5A85" w:rsidP="00771ECD">
      <w:r>
        <w:rPr>
          <w:rFonts w:hint="eastAsia"/>
        </w:rPr>
        <w:t>教育機関における</w:t>
      </w:r>
      <w:r w:rsidR="009B0E30">
        <w:rPr>
          <w:rFonts w:hint="eastAsia"/>
        </w:rPr>
        <w:t>保護者など、個人に紐づく別の個人についての情報は「役割関与情報」に記述します。ここで</w:t>
      </w:r>
      <w:r w:rsidR="009F69B4">
        <w:rPr>
          <w:rFonts w:hint="eastAsia"/>
        </w:rPr>
        <w:t>個人と個人の関係性と、指し示す個人（保護者であれば両親など）</w:t>
      </w:r>
      <w:r w:rsidR="00E3703D">
        <w:rPr>
          <w:rFonts w:hint="eastAsia"/>
        </w:rPr>
        <w:t>の情報を記述します。</w:t>
      </w:r>
      <w:r w:rsidR="00771ECD">
        <w:rPr>
          <w:rFonts w:hint="eastAsia"/>
        </w:rPr>
        <w:t>記述のフォーマット</w:t>
      </w:r>
      <w:r w:rsidR="00CC0368">
        <w:rPr>
          <w:rFonts w:hint="eastAsia"/>
        </w:rPr>
        <w:t>の詳細</w:t>
      </w:r>
      <w:r w:rsidR="00771ECD">
        <w:rPr>
          <w:rFonts w:hint="eastAsia"/>
        </w:rPr>
        <w:t>は</w:t>
      </w:r>
      <w:r w:rsidR="0000627C">
        <w:rPr>
          <w:rFonts w:hint="eastAsia"/>
        </w:rPr>
        <w:t>D</w:t>
      </w:r>
      <w:r w:rsidR="0000627C">
        <w:t>MD</w:t>
      </w:r>
      <w:r w:rsidR="0000627C">
        <w:rPr>
          <w:rFonts w:hint="eastAsia"/>
        </w:rPr>
        <w:t>の</w:t>
      </w:r>
      <w:r w:rsidR="00771ECD">
        <w:rPr>
          <w:rFonts w:hint="eastAsia"/>
        </w:rPr>
        <w:t>役割関与情報型</w:t>
      </w:r>
      <w:r w:rsidR="0000627C">
        <w:rPr>
          <w:rFonts w:hint="eastAsia"/>
        </w:rPr>
        <w:t>を参照してください。</w:t>
      </w:r>
    </w:p>
    <w:p w14:paraId="68B03D89" w14:textId="77777777" w:rsidR="00E903F1" w:rsidRDefault="00E903F1" w:rsidP="00E903F1">
      <w:pPr>
        <w:pStyle w:val="3"/>
        <w:spacing w:before="360"/>
        <w:ind w:left="481" w:hanging="241"/>
      </w:pPr>
      <w:bookmarkStart w:id="3" w:name="_Toc98962588"/>
      <w:r>
        <w:rPr>
          <w:rFonts w:hint="eastAsia"/>
        </w:rPr>
        <w:t>国の名称とコードの扱い</w:t>
      </w:r>
      <w:bookmarkEnd w:id="3"/>
    </w:p>
    <w:p w14:paraId="44031187" w14:textId="411BA9DB" w:rsidR="00E903F1" w:rsidRDefault="00E903F1" w:rsidP="00E903F1">
      <w:r>
        <w:rPr>
          <w:rFonts w:hint="eastAsia"/>
        </w:rPr>
        <w:t>個人や住所のデータモデルでは国の名称や国を表すコードを扱う項目が存在します。これらについては国際標準であるI</w:t>
      </w:r>
      <w:r>
        <w:t>SO 3166-1</w:t>
      </w:r>
      <w:r>
        <w:rPr>
          <w:rFonts w:hint="eastAsia"/>
        </w:rPr>
        <w:t>及びJ</w:t>
      </w:r>
      <w:r>
        <w:t>ISX0304</w:t>
      </w:r>
      <w:r>
        <w:rPr>
          <w:rFonts w:hint="eastAsia"/>
        </w:rPr>
        <w:t>に従って管理します。コードで表す必要がある場合はアルファベット3文字（日本ならば「J</w:t>
      </w:r>
      <w:r>
        <w:t>PN</w:t>
      </w:r>
      <w:r>
        <w:rPr>
          <w:rFonts w:hint="eastAsia"/>
        </w:rPr>
        <w:t>」）で表すI</w:t>
      </w:r>
      <w:r>
        <w:t>SO 3166-</w:t>
      </w:r>
      <w:r>
        <w:rPr>
          <w:rFonts w:hint="eastAsia"/>
        </w:rPr>
        <w:t>1</w:t>
      </w:r>
      <w:r>
        <w:t xml:space="preserve"> alpha-3</w:t>
      </w:r>
      <w:r>
        <w:rPr>
          <w:rFonts w:hint="eastAsia"/>
        </w:rPr>
        <w:t>での管理を標準とします。</w:t>
      </w:r>
    </w:p>
    <w:p w14:paraId="79352063" w14:textId="77777777" w:rsidR="00E07B8C" w:rsidRDefault="00E07B8C" w:rsidP="00E07B8C">
      <w:pPr>
        <w:pStyle w:val="3"/>
        <w:spacing w:before="360"/>
        <w:ind w:left="481" w:hanging="241"/>
      </w:pPr>
      <w:bookmarkStart w:id="4" w:name="_Toc98962589"/>
      <w:r>
        <w:rPr>
          <w:rFonts w:hint="eastAsia"/>
        </w:rPr>
        <w:t>性別のコードの扱い</w:t>
      </w:r>
      <w:bookmarkEnd w:id="4"/>
    </w:p>
    <w:p w14:paraId="2F78B34F" w14:textId="258FF1B8" w:rsidR="002519C0" w:rsidRPr="00E07B8C" w:rsidRDefault="00E07B8C" w:rsidP="00771ECD">
      <w:r>
        <w:rPr>
          <w:rFonts w:hint="eastAsia"/>
        </w:rPr>
        <w:t>個人のデータモデル等で性別をコードで管理する場合は、国際標準であるI</w:t>
      </w:r>
      <w:r>
        <w:t>SO 5218</w:t>
      </w:r>
      <w:r>
        <w:rPr>
          <w:rFonts w:hint="eastAsia"/>
        </w:rPr>
        <w:t>に従って管理します。すなわち「0</w:t>
      </w:r>
      <w:r>
        <w:t>:</w:t>
      </w:r>
      <w:r>
        <w:rPr>
          <w:rFonts w:hint="eastAsia"/>
        </w:rPr>
        <w:t>不明」「1</w:t>
      </w:r>
      <w:r>
        <w:t>:</w:t>
      </w:r>
      <w:r>
        <w:rPr>
          <w:rFonts w:hint="eastAsia"/>
        </w:rPr>
        <w:t>男性」「2</w:t>
      </w:r>
      <w:r>
        <w:t>:</w:t>
      </w:r>
      <w:r>
        <w:rPr>
          <w:rFonts w:hint="eastAsia"/>
        </w:rPr>
        <w:t>女性」「</w:t>
      </w:r>
      <w:r>
        <w:t>9:</w:t>
      </w:r>
      <w:r>
        <w:rPr>
          <w:rFonts w:hint="eastAsia"/>
        </w:rPr>
        <w:t>その他」となります。ここでいう性別とは生物学的性差（s</w:t>
      </w:r>
      <w:r>
        <w:t>ex</w:t>
      </w:r>
      <w:r>
        <w:rPr>
          <w:rFonts w:hint="eastAsia"/>
        </w:rPr>
        <w:t>）を差し、文化的社会的性差（g</w:t>
      </w:r>
      <w:r>
        <w:t>ender</w:t>
      </w:r>
      <w:r>
        <w:rPr>
          <w:rFonts w:hint="eastAsia"/>
        </w:rPr>
        <w:t>）は別項目として管理します。</w:t>
      </w:r>
    </w:p>
    <w:p w14:paraId="0BDD5668" w14:textId="77777777" w:rsidR="502ED401" w:rsidRPr="00625102" w:rsidRDefault="502ED401" w:rsidP="00F73418">
      <w:pPr>
        <w:pStyle w:val="2"/>
        <w:spacing w:before="360"/>
      </w:pPr>
      <w:bookmarkStart w:id="5" w:name="_Toc98962590"/>
      <w:r w:rsidRPr="00625102">
        <w:t>個人連絡先</w:t>
      </w:r>
      <w:bookmarkEnd w:id="5"/>
    </w:p>
    <w:p w14:paraId="32BD57ED" w14:textId="725DA5E4" w:rsidR="00A00EFA" w:rsidRDefault="58EA7EBE" w:rsidP="00A00EFA">
      <w:r w:rsidRPr="00625102">
        <w:t>「連絡先」のデータモデルを拡張して個人連絡先のデータモデルを作成しています。連絡先とは異なり、</w:t>
      </w:r>
      <w:r w:rsidR="009D337E" w:rsidRPr="00625102">
        <w:rPr>
          <w:rFonts w:hint="eastAsia"/>
        </w:rPr>
        <w:t>連絡先電話番号、</w:t>
      </w:r>
      <w:r w:rsidR="004F2316" w:rsidRPr="00625102">
        <w:rPr>
          <w:rFonts w:hint="eastAsia"/>
        </w:rPr>
        <w:t>郵便番号、連絡先住所の３つが必須項目となっています。</w:t>
      </w:r>
      <w:r w:rsidR="00A00EFA">
        <w:rPr>
          <w:rFonts w:hint="eastAsia"/>
        </w:rPr>
        <w:t>個人連絡先のデータモデルの項目は図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7F17BA" w:rsidRPr="007F17B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7777777" w:rsidR="001A6688" w:rsidRDefault="001A6688" w:rsidP="005A1004">
      <w:pPr>
        <w:pStyle w:val="af9"/>
      </w:pPr>
      <w:r>
        <w:rPr>
          <w:rFonts w:hint="eastAsia"/>
        </w:rPr>
        <w:t>図表2</w:t>
      </w:r>
      <w:r>
        <w:t xml:space="preserve"> </w:t>
      </w:r>
      <w:r>
        <w:rPr>
          <w:rFonts w:hint="eastAsia"/>
        </w:rPr>
        <w:t>個人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5A1004">
        <w:trPr>
          <w:trHeight w:val="454"/>
          <w:jc w:val="center"/>
        </w:trPr>
        <w:tc>
          <w:tcPr>
            <w:tcW w:w="846" w:type="dxa"/>
          </w:tcPr>
          <w:p w14:paraId="1C093259" w14:textId="79F21122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544997" w:rsidRPr="005C5161" w14:paraId="732B9130" w14:textId="77777777" w:rsidTr="005A1004">
        <w:trPr>
          <w:trHeight w:val="454"/>
          <w:jc w:val="center"/>
        </w:trPr>
        <w:tc>
          <w:tcPr>
            <w:tcW w:w="846" w:type="dxa"/>
          </w:tcPr>
          <w:p w14:paraId="255DB36B" w14:textId="14AA6CED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16B8E3F2" w14:textId="24429132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544997" w:rsidRPr="005C5161" w14:paraId="7E5C5903" w14:textId="77777777" w:rsidTr="005A1004">
        <w:trPr>
          <w:trHeight w:val="454"/>
          <w:jc w:val="center"/>
        </w:trPr>
        <w:tc>
          <w:tcPr>
            <w:tcW w:w="846" w:type="dxa"/>
          </w:tcPr>
          <w:p w14:paraId="696DDC8A" w14:textId="56883033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  <w:hideMark/>
          </w:tcPr>
          <w:p w14:paraId="36B28EF2" w14:textId="412B3C0C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544997" w:rsidRPr="005C5161" w14:paraId="34989D43" w14:textId="77777777" w:rsidTr="005A1004">
        <w:trPr>
          <w:trHeight w:val="454"/>
          <w:jc w:val="center"/>
        </w:trPr>
        <w:tc>
          <w:tcPr>
            <w:tcW w:w="846" w:type="dxa"/>
          </w:tcPr>
          <w:p w14:paraId="37CFD089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3A7FE8C5" w14:textId="75040EC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544997" w:rsidRPr="005C5161" w14:paraId="711BCE40" w14:textId="77777777" w:rsidTr="005A1004">
        <w:trPr>
          <w:trHeight w:val="454"/>
          <w:jc w:val="center"/>
        </w:trPr>
        <w:tc>
          <w:tcPr>
            <w:tcW w:w="846" w:type="dxa"/>
          </w:tcPr>
          <w:p w14:paraId="5DD5DBB8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705B0D83" w14:textId="5417E7A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3981" w:type="dxa"/>
          </w:tcPr>
          <w:p w14:paraId="70225B77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544997" w:rsidRPr="005C5161" w14:paraId="25FC2B31" w14:textId="77777777" w:rsidTr="005A1004">
        <w:trPr>
          <w:trHeight w:val="454"/>
          <w:jc w:val="center"/>
        </w:trPr>
        <w:tc>
          <w:tcPr>
            <w:tcW w:w="846" w:type="dxa"/>
          </w:tcPr>
          <w:p w14:paraId="52C46E5A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54CA4B56" w14:textId="4A7899CB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544997" w:rsidRPr="005C5161" w14:paraId="12F11F5D" w14:textId="77777777" w:rsidTr="005A1004">
        <w:trPr>
          <w:trHeight w:val="454"/>
          <w:jc w:val="center"/>
        </w:trPr>
        <w:tc>
          <w:tcPr>
            <w:tcW w:w="846" w:type="dxa"/>
          </w:tcPr>
          <w:p w14:paraId="5611BF1B" w14:textId="41ADEF44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01DD5384" w14:textId="0CD2F448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544997" w:rsidRPr="005C5161" w14:paraId="56F9051A" w14:textId="77777777" w:rsidTr="005A1004">
        <w:trPr>
          <w:trHeight w:val="454"/>
          <w:jc w:val="center"/>
        </w:trPr>
        <w:tc>
          <w:tcPr>
            <w:tcW w:w="846" w:type="dxa"/>
          </w:tcPr>
          <w:p w14:paraId="474CDB3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6A83DD05" w14:textId="6A7A4259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住所</w:t>
            </w:r>
          </w:p>
        </w:tc>
        <w:tc>
          <w:tcPr>
            <w:tcW w:w="3981" w:type="dxa"/>
          </w:tcPr>
          <w:p w14:paraId="5FC3008D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住所の情報</w:t>
            </w:r>
          </w:p>
        </w:tc>
      </w:tr>
    </w:tbl>
    <w:p w14:paraId="201E4108" w14:textId="24E2E3E2" w:rsidR="1F1D380A" w:rsidRPr="00A00EFA" w:rsidRDefault="1F1D380A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896259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126"/>
        <w:gridCol w:w="4485"/>
      </w:tblGrid>
      <w:tr w:rsidR="006E2B35" w14:paraId="0AA00B0C" w14:textId="77777777" w:rsidTr="00961AD7">
        <w:tc>
          <w:tcPr>
            <w:tcW w:w="2045" w:type="dxa"/>
            <w:shd w:val="clear" w:color="auto" w:fill="D9E2F3" w:themeFill="accent1" w:themeFillTint="33"/>
          </w:tcPr>
          <w:p w14:paraId="530D3F3B" w14:textId="6221A200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E3F9D0A" w14:textId="48D92B6A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044750B5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6E2B35" w14:paraId="795B3526" w14:textId="77777777" w:rsidTr="00961AD7">
        <w:tc>
          <w:tcPr>
            <w:tcW w:w="2045" w:type="dxa"/>
          </w:tcPr>
          <w:p w14:paraId="38D478B1" w14:textId="0A99BF76" w:rsidR="006E2B35" w:rsidRPr="00961AD7" w:rsidRDefault="00F576A6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2</w:t>
            </w:r>
            <w:r w:rsidRPr="00961AD7">
              <w:rPr>
                <w:sz w:val="18"/>
                <w:szCs w:val="18"/>
              </w:rPr>
              <w:t>022</w:t>
            </w:r>
            <w:r w:rsidRPr="00961AD7">
              <w:rPr>
                <w:rFonts w:hint="eastAsia"/>
                <w:sz w:val="18"/>
                <w:szCs w:val="18"/>
              </w:rPr>
              <w:t>年3月3</w:t>
            </w:r>
            <w:r w:rsidRPr="00961AD7">
              <w:rPr>
                <w:sz w:val="18"/>
                <w:szCs w:val="18"/>
              </w:rPr>
              <w:t>1</w:t>
            </w:r>
            <w:r w:rsidRPr="00961AD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4A26F405" w14:textId="2B4E9270" w:rsidR="00961AD7" w:rsidRPr="00961AD7" w:rsidRDefault="00961AD7" w:rsidP="00835262">
            <w:pPr>
              <w:ind w:leftChars="0" w:left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0F5F8E2F" w:rsidR="006E2B35" w:rsidRPr="00961AD7" w:rsidRDefault="00FE52F9" w:rsidP="00835262">
            <w:pPr>
              <w:ind w:leftChars="0" w:left="0" w:firstLine="0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初版</w:t>
            </w:r>
            <w:r w:rsidR="00F576A6" w:rsidRPr="00961AD7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09CB" w14:textId="77777777" w:rsidR="004A75C3" w:rsidRDefault="004A75C3" w:rsidP="00835262">
      <w:r>
        <w:separator/>
      </w:r>
    </w:p>
  </w:endnote>
  <w:endnote w:type="continuationSeparator" w:id="0">
    <w:p w14:paraId="7E8D61A2" w14:textId="77777777" w:rsidR="004A75C3" w:rsidRDefault="004A75C3" w:rsidP="00835262">
      <w:r>
        <w:continuationSeparator/>
      </w:r>
    </w:p>
  </w:endnote>
  <w:endnote w:type="continuationNotice" w:id="1">
    <w:p w14:paraId="1B466FE8" w14:textId="77777777" w:rsidR="004A75C3" w:rsidRDefault="004A75C3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12B7C4A0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17E8" w14:textId="77777777" w:rsidR="004A75C3" w:rsidRDefault="004A75C3" w:rsidP="00835262">
      <w:r>
        <w:separator/>
      </w:r>
    </w:p>
  </w:footnote>
  <w:footnote w:type="continuationSeparator" w:id="0">
    <w:p w14:paraId="69AD8650" w14:textId="77777777" w:rsidR="004A75C3" w:rsidRDefault="004A75C3" w:rsidP="00835262">
      <w:r>
        <w:continuationSeparator/>
      </w:r>
    </w:p>
  </w:footnote>
  <w:footnote w:type="continuationNotice" w:id="1">
    <w:p w14:paraId="375567D8" w14:textId="77777777" w:rsidR="004A75C3" w:rsidRDefault="004A75C3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2567"/>
    <w:rsid w:val="00034B2E"/>
    <w:rsid w:val="000411C4"/>
    <w:rsid w:val="00046FA0"/>
    <w:rsid w:val="000505F4"/>
    <w:rsid w:val="00050959"/>
    <w:rsid w:val="00057073"/>
    <w:rsid w:val="00061F51"/>
    <w:rsid w:val="0007746B"/>
    <w:rsid w:val="0008296D"/>
    <w:rsid w:val="000A41FD"/>
    <w:rsid w:val="000B395A"/>
    <w:rsid w:val="000D57D7"/>
    <w:rsid w:val="000E07FA"/>
    <w:rsid w:val="000E2BE7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2B12"/>
    <w:rsid w:val="001445D3"/>
    <w:rsid w:val="00146B88"/>
    <w:rsid w:val="001475BB"/>
    <w:rsid w:val="001515BE"/>
    <w:rsid w:val="0015393C"/>
    <w:rsid w:val="00156280"/>
    <w:rsid w:val="00156754"/>
    <w:rsid w:val="00157DB4"/>
    <w:rsid w:val="00157F4B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1265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6B3"/>
    <w:rsid w:val="002338B7"/>
    <w:rsid w:val="00236F5B"/>
    <w:rsid w:val="002519C0"/>
    <w:rsid w:val="002525FC"/>
    <w:rsid w:val="0026190D"/>
    <w:rsid w:val="00266B0A"/>
    <w:rsid w:val="00267225"/>
    <w:rsid w:val="00267673"/>
    <w:rsid w:val="00272D51"/>
    <w:rsid w:val="00272E21"/>
    <w:rsid w:val="0027350B"/>
    <w:rsid w:val="00276626"/>
    <w:rsid w:val="00277710"/>
    <w:rsid w:val="0028115E"/>
    <w:rsid w:val="0028756E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5F7D"/>
    <w:rsid w:val="00316A51"/>
    <w:rsid w:val="003211F3"/>
    <w:rsid w:val="00321319"/>
    <w:rsid w:val="00321F0B"/>
    <w:rsid w:val="0032491D"/>
    <w:rsid w:val="00325942"/>
    <w:rsid w:val="00327232"/>
    <w:rsid w:val="00330DBC"/>
    <w:rsid w:val="00333047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1A06"/>
    <w:rsid w:val="003B7BBE"/>
    <w:rsid w:val="003C6F83"/>
    <w:rsid w:val="003F0243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580"/>
    <w:rsid w:val="00494534"/>
    <w:rsid w:val="00495895"/>
    <w:rsid w:val="00495DED"/>
    <w:rsid w:val="004A6F61"/>
    <w:rsid w:val="004A7026"/>
    <w:rsid w:val="004A75C3"/>
    <w:rsid w:val="004B0DE4"/>
    <w:rsid w:val="004B5D72"/>
    <w:rsid w:val="004B71EE"/>
    <w:rsid w:val="004C066C"/>
    <w:rsid w:val="004D3D94"/>
    <w:rsid w:val="004E0A05"/>
    <w:rsid w:val="004E3637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43F1"/>
    <w:rsid w:val="00544997"/>
    <w:rsid w:val="00545A28"/>
    <w:rsid w:val="00547A1B"/>
    <w:rsid w:val="0054B2A6"/>
    <w:rsid w:val="00553AB5"/>
    <w:rsid w:val="0057154C"/>
    <w:rsid w:val="00582E5B"/>
    <w:rsid w:val="00582F2D"/>
    <w:rsid w:val="00585FD3"/>
    <w:rsid w:val="00587C3A"/>
    <w:rsid w:val="005A1004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25102"/>
    <w:rsid w:val="0062511B"/>
    <w:rsid w:val="00625A49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B35"/>
    <w:rsid w:val="006E4421"/>
    <w:rsid w:val="006F665F"/>
    <w:rsid w:val="007022CF"/>
    <w:rsid w:val="00707B2D"/>
    <w:rsid w:val="007101FF"/>
    <w:rsid w:val="00710F3E"/>
    <w:rsid w:val="00737DBA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5EB5"/>
    <w:rsid w:val="007D6C7B"/>
    <w:rsid w:val="007E52CD"/>
    <w:rsid w:val="007E5E30"/>
    <w:rsid w:val="007F17BA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31D7"/>
    <w:rsid w:val="00886CAF"/>
    <w:rsid w:val="0088790A"/>
    <w:rsid w:val="00890C7E"/>
    <w:rsid w:val="008A00B2"/>
    <w:rsid w:val="008A4922"/>
    <w:rsid w:val="008A537D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11488"/>
    <w:rsid w:val="009207EA"/>
    <w:rsid w:val="00920968"/>
    <w:rsid w:val="00955C5B"/>
    <w:rsid w:val="00960F52"/>
    <w:rsid w:val="00961204"/>
    <w:rsid w:val="00961421"/>
    <w:rsid w:val="00961AD7"/>
    <w:rsid w:val="00964C85"/>
    <w:rsid w:val="00967747"/>
    <w:rsid w:val="0097052D"/>
    <w:rsid w:val="00970DF4"/>
    <w:rsid w:val="009716D6"/>
    <w:rsid w:val="00981DB0"/>
    <w:rsid w:val="00992712"/>
    <w:rsid w:val="009A0497"/>
    <w:rsid w:val="009A3071"/>
    <w:rsid w:val="009A598A"/>
    <w:rsid w:val="009A6379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24DEB"/>
    <w:rsid w:val="00A313E1"/>
    <w:rsid w:val="00A32766"/>
    <w:rsid w:val="00A462D3"/>
    <w:rsid w:val="00A5222C"/>
    <w:rsid w:val="00A57025"/>
    <w:rsid w:val="00A77684"/>
    <w:rsid w:val="00A82974"/>
    <w:rsid w:val="00A83DCB"/>
    <w:rsid w:val="00A8497A"/>
    <w:rsid w:val="00A84E5B"/>
    <w:rsid w:val="00A906E3"/>
    <w:rsid w:val="00A93784"/>
    <w:rsid w:val="00A970C8"/>
    <w:rsid w:val="00AA1D73"/>
    <w:rsid w:val="00AA6908"/>
    <w:rsid w:val="00AB0B90"/>
    <w:rsid w:val="00AB4A45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0DBE"/>
    <w:rsid w:val="00B13249"/>
    <w:rsid w:val="00B147D8"/>
    <w:rsid w:val="00B154D5"/>
    <w:rsid w:val="00B20210"/>
    <w:rsid w:val="00B25AD4"/>
    <w:rsid w:val="00B32FA7"/>
    <w:rsid w:val="00B34C59"/>
    <w:rsid w:val="00B367C1"/>
    <w:rsid w:val="00B4058C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927C4"/>
    <w:rsid w:val="00B97330"/>
    <w:rsid w:val="00BA53BC"/>
    <w:rsid w:val="00BB5E9F"/>
    <w:rsid w:val="00BB7EBB"/>
    <w:rsid w:val="00BC78EC"/>
    <w:rsid w:val="00BD1294"/>
    <w:rsid w:val="00BD2352"/>
    <w:rsid w:val="00BD23EB"/>
    <w:rsid w:val="00BD26AC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09EF"/>
    <w:rsid w:val="00C85828"/>
    <w:rsid w:val="00C87B2A"/>
    <w:rsid w:val="00C90277"/>
    <w:rsid w:val="00C93281"/>
    <w:rsid w:val="00C975EB"/>
    <w:rsid w:val="00C97636"/>
    <w:rsid w:val="00CA08AE"/>
    <w:rsid w:val="00CA2D46"/>
    <w:rsid w:val="00CA30A3"/>
    <w:rsid w:val="00CA5067"/>
    <w:rsid w:val="00CB0FB1"/>
    <w:rsid w:val="00CB53C1"/>
    <w:rsid w:val="00CC0368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63C4"/>
    <w:rsid w:val="00D96690"/>
    <w:rsid w:val="00D9764C"/>
    <w:rsid w:val="00D9788C"/>
    <w:rsid w:val="00DA2BC8"/>
    <w:rsid w:val="00DA39D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07B8C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723F4"/>
    <w:rsid w:val="00E7425F"/>
    <w:rsid w:val="00E75748"/>
    <w:rsid w:val="00E82C37"/>
    <w:rsid w:val="00E868B8"/>
    <w:rsid w:val="00E903F1"/>
    <w:rsid w:val="00E91C2A"/>
    <w:rsid w:val="00E95568"/>
    <w:rsid w:val="00EA2F36"/>
    <w:rsid w:val="00EB1BE4"/>
    <w:rsid w:val="00EB3119"/>
    <w:rsid w:val="00EB4479"/>
    <w:rsid w:val="00EC1873"/>
    <w:rsid w:val="00EC5D10"/>
    <w:rsid w:val="00EF1D62"/>
    <w:rsid w:val="00EF243A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917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4742"/>
    <w:rsid w:val="00F522EF"/>
    <w:rsid w:val="00F53D9A"/>
    <w:rsid w:val="00F55965"/>
    <w:rsid w:val="00F576A6"/>
    <w:rsid w:val="00F66B01"/>
    <w:rsid w:val="00F6786D"/>
    <w:rsid w:val="00F73418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16F1"/>
    <w:rsid w:val="00FC5D25"/>
    <w:rsid w:val="00FD2036"/>
    <w:rsid w:val="00FD7705"/>
    <w:rsid w:val="00FE52F9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72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7E5E30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1B126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24DEB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11C4"/>
    <w:pPr>
      <w:ind w:firstLine="358"/>
      <w:jc w:val="center"/>
    </w:pPr>
    <w:rPr>
      <w:rFonts w:ascii="ＭＳ ゴシック" w:eastAsia="ＭＳ ゴシック" w:hAnsi="ＭＳ ゴシック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7E5E3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1B126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24DEB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411C4"/>
    <w:rPr>
      <w:rFonts w:ascii="ＭＳ ゴシック" w:eastAsia="ＭＳ ゴシック" w:hAnsi="ＭＳ ゴシック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9">
    <w:name w:val="図表の番号"/>
    <w:basedOn w:val="a"/>
    <w:link w:val="afa"/>
    <w:qFormat/>
    <w:rsid w:val="00032567"/>
    <w:pPr>
      <w:jc w:val="center"/>
    </w:pPr>
    <w:rPr>
      <w:rFonts w:ascii="ＭＳ ゴシック" w:eastAsia="ＭＳ ゴシック" w:hAnsi="ＭＳ ゴシック"/>
    </w:rPr>
  </w:style>
  <w:style w:type="paragraph" w:styleId="afb">
    <w:name w:val="TOC Heading"/>
    <w:basedOn w:val="1"/>
    <w:next w:val="a"/>
    <w:uiPriority w:val="39"/>
    <w:unhideWhenUsed/>
    <w:qFormat/>
    <w:rsid w:val="00B4058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fa">
    <w:name w:val="図表の番号 (文字)"/>
    <w:basedOn w:val="a1"/>
    <w:link w:val="af9"/>
    <w:rsid w:val="00032567"/>
    <w:rPr>
      <w:rFonts w:ascii="ＭＳ ゴシック" w:eastAsia="ＭＳ ゴシック" w:hAnsi="ＭＳ ゴシック" w:cs="游明朝"/>
      <w:sz w:val="24"/>
    </w:rPr>
  </w:style>
  <w:style w:type="table" w:styleId="4-3">
    <w:name w:val="Grid Table 4 Accent 3"/>
    <w:basedOn w:val="a2"/>
    <w:uiPriority w:val="49"/>
    <w:rsid w:val="00710F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c">
    <w:name w:val="文書番号"/>
    <w:basedOn w:val="a6"/>
    <w:link w:val="afd"/>
    <w:qFormat/>
    <w:rsid w:val="00333047"/>
    <w:pPr>
      <w:widowControl/>
      <w:ind w:leftChars="0" w:left="0" w:firstLine="0"/>
      <w:jc w:val="right"/>
    </w:pPr>
    <w:rPr>
      <w:rFonts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333047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8c3438c2-774e-4b56-8e53-485ea73e7025" xsi:nil="true"/>
    <SharedWithUsers xmlns="a753eb55-ace7-47fe-8293-79a8dad7846a">
      <UserInfo>
        <DisplayName/>
        <AccountId xsi:nil="true"/>
        <AccountType/>
      </UserInfo>
    </SharedWithUsers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B7835E-5C33-46FA-AF2A-AC52C0317170}"/>
</file>

<file path=customXml/itemProps2.xml><?xml version="1.0" encoding="utf-8"?>
<ds:datastoreItem xmlns:ds="http://schemas.openxmlformats.org/officeDocument/2006/customXml" ds:itemID="{06D44BC9-98F8-40DB-B977-C06D88E05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19C96-612A-4DD4-B39A-5B3ED4E2F16F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3438c2-774e-4b56-8e53-485ea73e7025"/>
    <ds:schemaRef ds:uri="http://schemas.microsoft.com/office/2006/metadata/properties"/>
    <ds:schemaRef ds:uri="a753eb55-ace7-47fe-8293-79a8dad7846a"/>
    <ds:schemaRef ds:uri="http://schemas.microsoft.com/sharepoint/v3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4:00Z</dcterms:created>
  <dcterms:modified xsi:type="dcterms:W3CDTF">2022-08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2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